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D4" w:rsidRPr="0085719D" w:rsidRDefault="00157D38" w:rsidP="00D472D4">
      <w:pPr>
        <w:pStyle w:val="1"/>
        <w:rPr>
          <w:b w:val="0"/>
          <w:color w:val="000000"/>
          <w:szCs w:val="28"/>
        </w:rPr>
      </w:pPr>
      <w:r>
        <w:rPr>
          <w:b w:val="0"/>
          <w:noProof/>
          <w:color w:val="000000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 descr="Куйбышевски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ий р-н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D4" w:rsidRPr="0085719D" w:rsidRDefault="00D472D4" w:rsidP="00D472D4">
      <w:pPr>
        <w:rPr>
          <w:szCs w:val="28"/>
        </w:rPr>
      </w:pPr>
    </w:p>
    <w:p w:rsidR="00D472D4" w:rsidRPr="0085719D" w:rsidRDefault="00D472D4" w:rsidP="00D472D4">
      <w:pPr>
        <w:pStyle w:val="1"/>
        <w:rPr>
          <w:szCs w:val="28"/>
        </w:rPr>
      </w:pPr>
      <w:r w:rsidRPr="0085719D">
        <w:rPr>
          <w:szCs w:val="28"/>
        </w:rPr>
        <w:t xml:space="preserve">АДМИНИСТРАЦИЯ КУЙБЫШЕВСКОГО РАЙОНА </w:t>
      </w:r>
    </w:p>
    <w:p w:rsidR="00D472D4" w:rsidRPr="0085719D" w:rsidRDefault="00D472D4" w:rsidP="00D472D4">
      <w:pPr>
        <w:rPr>
          <w:b/>
          <w:szCs w:val="28"/>
        </w:rPr>
      </w:pPr>
    </w:p>
    <w:p w:rsidR="00D472D4" w:rsidRPr="0085719D" w:rsidRDefault="002D4C75" w:rsidP="00D472D4">
      <w:pPr>
        <w:pStyle w:val="2"/>
        <w:jc w:val="center"/>
        <w:rPr>
          <w:b/>
          <w:szCs w:val="28"/>
        </w:rPr>
      </w:pPr>
      <w:r w:rsidRPr="0085719D">
        <w:rPr>
          <w:b/>
          <w:szCs w:val="28"/>
        </w:rPr>
        <w:t>ПОСТАНОВЛЕ</w:t>
      </w:r>
      <w:r w:rsidR="0053776D" w:rsidRPr="0085719D">
        <w:rPr>
          <w:b/>
          <w:szCs w:val="28"/>
        </w:rPr>
        <w:t>НИЕ</w:t>
      </w:r>
    </w:p>
    <w:p w:rsidR="00D472D4" w:rsidRPr="0085719D" w:rsidRDefault="00D472D4" w:rsidP="00D472D4">
      <w:pPr>
        <w:rPr>
          <w:szCs w:val="28"/>
        </w:rPr>
      </w:pPr>
    </w:p>
    <w:p w:rsidR="00D472D4" w:rsidRDefault="00D472D4" w:rsidP="00D472D4">
      <w:pPr>
        <w:jc w:val="center"/>
        <w:rPr>
          <w:szCs w:val="28"/>
        </w:rPr>
      </w:pPr>
      <w:r w:rsidRPr="0085719D">
        <w:rPr>
          <w:szCs w:val="28"/>
        </w:rPr>
        <w:t>г. Куйбышев</w:t>
      </w:r>
    </w:p>
    <w:p w:rsidR="00F045F0" w:rsidRPr="0085719D" w:rsidRDefault="00F045F0" w:rsidP="00F045F0">
      <w:pPr>
        <w:jc w:val="center"/>
        <w:rPr>
          <w:szCs w:val="28"/>
        </w:rPr>
      </w:pPr>
      <w:r w:rsidRPr="0085719D">
        <w:rPr>
          <w:szCs w:val="28"/>
        </w:rPr>
        <w:t>Новосибирская область</w:t>
      </w:r>
    </w:p>
    <w:p w:rsidR="00F045F0" w:rsidRDefault="00F045F0" w:rsidP="00D472D4">
      <w:pPr>
        <w:jc w:val="center"/>
        <w:rPr>
          <w:szCs w:val="28"/>
        </w:rPr>
      </w:pPr>
    </w:p>
    <w:p w:rsidR="00F045F0" w:rsidRDefault="00276821" w:rsidP="00D472D4">
      <w:pPr>
        <w:jc w:val="center"/>
        <w:rPr>
          <w:szCs w:val="28"/>
        </w:rPr>
      </w:pPr>
      <w:r>
        <w:rPr>
          <w:szCs w:val="28"/>
        </w:rPr>
        <w:t>19</w:t>
      </w:r>
      <w:r w:rsidR="00F045F0" w:rsidRPr="0085719D">
        <w:rPr>
          <w:szCs w:val="28"/>
        </w:rPr>
        <w:t xml:space="preserve">.05.2016 № </w:t>
      </w:r>
      <w:r>
        <w:rPr>
          <w:szCs w:val="28"/>
        </w:rPr>
        <w:t>353</w:t>
      </w:r>
    </w:p>
    <w:p w:rsidR="00276821" w:rsidRDefault="00276821" w:rsidP="00D472D4">
      <w:pPr>
        <w:jc w:val="center"/>
        <w:rPr>
          <w:szCs w:val="28"/>
        </w:rPr>
      </w:pPr>
    </w:p>
    <w:p w:rsidR="00F045F0" w:rsidRDefault="00F045F0" w:rsidP="00D472D4">
      <w:pPr>
        <w:jc w:val="center"/>
        <w:rPr>
          <w:szCs w:val="28"/>
        </w:rPr>
      </w:pPr>
      <w:r>
        <w:rPr>
          <w:szCs w:val="28"/>
        </w:rPr>
        <w:t>Об организации и проведении единого государственного экзамена</w:t>
      </w:r>
    </w:p>
    <w:p w:rsidR="00F045F0" w:rsidRDefault="00F045F0" w:rsidP="00D472D4">
      <w:pPr>
        <w:jc w:val="center"/>
        <w:rPr>
          <w:szCs w:val="28"/>
        </w:rPr>
      </w:pPr>
      <w:r>
        <w:rPr>
          <w:szCs w:val="28"/>
        </w:rPr>
        <w:t>В Куйбышевском районе в 2016 году</w:t>
      </w:r>
    </w:p>
    <w:p w:rsidR="00995390" w:rsidRPr="0085719D" w:rsidRDefault="00995390">
      <w:pPr>
        <w:rPr>
          <w:szCs w:val="28"/>
        </w:rPr>
      </w:pPr>
    </w:p>
    <w:p w:rsidR="004F5F1D" w:rsidRDefault="004F5F1D" w:rsidP="00790131">
      <w:pPr>
        <w:spacing w:line="252" w:lineRule="auto"/>
        <w:ind w:firstLine="708"/>
        <w:jc w:val="both"/>
        <w:rPr>
          <w:szCs w:val="28"/>
        </w:rPr>
      </w:pPr>
      <w:proofErr w:type="gramStart"/>
      <w:r w:rsidRPr="002F2913">
        <w:rPr>
          <w:szCs w:val="28"/>
        </w:rPr>
        <w:t xml:space="preserve">В соответствии с </w:t>
      </w:r>
      <w:r w:rsidR="00466312">
        <w:rPr>
          <w:szCs w:val="28"/>
        </w:rPr>
        <w:t>З</w:t>
      </w:r>
      <w:r>
        <w:rPr>
          <w:szCs w:val="28"/>
        </w:rPr>
        <w:t>а</w:t>
      </w:r>
      <w:r w:rsidR="00466312">
        <w:rPr>
          <w:szCs w:val="28"/>
        </w:rPr>
        <w:t>коном Российской Федерации от 29.12.2012</w:t>
      </w:r>
      <w:r>
        <w:rPr>
          <w:szCs w:val="28"/>
        </w:rPr>
        <w:t xml:space="preserve"> №</w:t>
      </w:r>
      <w:r w:rsidR="00A905B9">
        <w:rPr>
          <w:szCs w:val="28"/>
        </w:rPr>
        <w:t xml:space="preserve"> </w:t>
      </w:r>
      <w:r w:rsidR="00466312">
        <w:rPr>
          <w:szCs w:val="28"/>
        </w:rPr>
        <w:t>273-ФЗ</w:t>
      </w:r>
      <w:r>
        <w:rPr>
          <w:szCs w:val="28"/>
        </w:rPr>
        <w:t xml:space="preserve"> «Об образовании</w:t>
      </w:r>
      <w:r w:rsidR="00466312">
        <w:rPr>
          <w:szCs w:val="28"/>
        </w:rPr>
        <w:t xml:space="preserve"> в Российской Федерации</w:t>
      </w:r>
      <w:r>
        <w:rPr>
          <w:szCs w:val="28"/>
        </w:rPr>
        <w:t xml:space="preserve">», </w:t>
      </w:r>
      <w:r w:rsidR="00466312">
        <w:rPr>
          <w:szCs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>
        <w:rPr>
          <w:szCs w:val="28"/>
        </w:rPr>
        <w:t>, утверждённым приказом Министерства образования и наук</w:t>
      </w:r>
      <w:r w:rsidR="00466312">
        <w:rPr>
          <w:szCs w:val="28"/>
        </w:rPr>
        <w:t>и Российской Федерации от 26.12.2013</w:t>
      </w:r>
      <w:r>
        <w:rPr>
          <w:szCs w:val="28"/>
        </w:rPr>
        <w:t xml:space="preserve"> №</w:t>
      </w:r>
      <w:r w:rsidR="00A905B9">
        <w:rPr>
          <w:szCs w:val="28"/>
        </w:rPr>
        <w:t xml:space="preserve"> </w:t>
      </w:r>
      <w:r w:rsidR="00466312">
        <w:rPr>
          <w:szCs w:val="28"/>
        </w:rPr>
        <w:t>1400</w:t>
      </w:r>
      <w:r>
        <w:rPr>
          <w:szCs w:val="28"/>
        </w:rPr>
        <w:t xml:space="preserve">, </w:t>
      </w:r>
      <w:r w:rsidR="00C531CA">
        <w:rPr>
          <w:szCs w:val="28"/>
        </w:rPr>
        <w:t xml:space="preserve">приказом </w:t>
      </w:r>
      <w:proofErr w:type="spellStart"/>
      <w:r w:rsidR="00C531CA">
        <w:rPr>
          <w:szCs w:val="28"/>
        </w:rPr>
        <w:t>Минобрнауки</w:t>
      </w:r>
      <w:proofErr w:type="spellEnd"/>
      <w:r w:rsidR="00C531CA">
        <w:rPr>
          <w:szCs w:val="28"/>
        </w:rPr>
        <w:t xml:space="preserve"> России</w:t>
      </w:r>
      <w:r w:rsidR="00951F57">
        <w:rPr>
          <w:szCs w:val="28"/>
        </w:rPr>
        <w:t xml:space="preserve"> от 05.02.2016 № 5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</w:t>
      </w:r>
      <w:proofErr w:type="gramEnd"/>
      <w:r w:rsidR="00951F57">
        <w:rPr>
          <w:szCs w:val="28"/>
        </w:rPr>
        <w:t xml:space="preserve"> </w:t>
      </w:r>
      <w:proofErr w:type="gramStart"/>
      <w:r w:rsidR="00951F57">
        <w:rPr>
          <w:szCs w:val="28"/>
        </w:rPr>
        <w:t xml:space="preserve">воспитания, используемых при его проведении в 2016 году», приказом </w:t>
      </w:r>
      <w:proofErr w:type="spellStart"/>
      <w:r w:rsidR="00951F57">
        <w:rPr>
          <w:szCs w:val="28"/>
        </w:rPr>
        <w:t>Минобрнауки</w:t>
      </w:r>
      <w:proofErr w:type="spellEnd"/>
      <w:r w:rsidR="00951F57">
        <w:rPr>
          <w:szCs w:val="28"/>
        </w:rPr>
        <w:t xml:space="preserve"> Новосибирской области от 22.01.2016 № 134 «О создании государственной экзаменационной комиссии Новосибирской области по проведению государственной итоговой аттестации по образовательным программам среднего общего образования в 2016 году», приказом </w:t>
      </w:r>
      <w:proofErr w:type="spellStart"/>
      <w:r w:rsidR="00951F57">
        <w:rPr>
          <w:szCs w:val="28"/>
        </w:rPr>
        <w:t>Минобрнауки</w:t>
      </w:r>
      <w:proofErr w:type="spellEnd"/>
      <w:r w:rsidR="00951F57">
        <w:rPr>
          <w:szCs w:val="28"/>
        </w:rPr>
        <w:t xml:space="preserve"> Новосибирской области от 29.01.2016 № 220 «Об утверждении мест расположения пунктов проведения экзамена для государственной итоговой аттестации по образовательным программам среднего общего образования</w:t>
      </w:r>
      <w:proofErr w:type="gramEnd"/>
      <w:r w:rsidR="00951F57">
        <w:rPr>
          <w:szCs w:val="28"/>
        </w:rPr>
        <w:t xml:space="preserve"> на территории Новосибирской области в основные сроки 2016 года»</w:t>
      </w:r>
      <w:r w:rsidR="0085719D">
        <w:rPr>
          <w:szCs w:val="28"/>
        </w:rPr>
        <w:t xml:space="preserve">, приказом </w:t>
      </w:r>
      <w:proofErr w:type="spellStart"/>
      <w:proofErr w:type="gramStart"/>
      <w:r w:rsidR="0085719D">
        <w:rPr>
          <w:szCs w:val="28"/>
        </w:rPr>
        <w:t>Минобрнауки</w:t>
      </w:r>
      <w:proofErr w:type="spellEnd"/>
      <w:r w:rsidR="0085719D">
        <w:rPr>
          <w:szCs w:val="28"/>
        </w:rPr>
        <w:t xml:space="preserve"> Новосибирской области от 17.05.2016 № 1340 «О назначении руководителей, организаторов, ассистентов и технических специалистов пунктов проведения государственной итоговой аттестации по образовательным программам среднего общего образования на территории Новосибирской области в основной период в 2016 году»</w:t>
      </w:r>
      <w:r w:rsidR="00951F57">
        <w:rPr>
          <w:szCs w:val="28"/>
        </w:rPr>
        <w:t xml:space="preserve"> </w:t>
      </w:r>
      <w:r>
        <w:rPr>
          <w:szCs w:val="28"/>
        </w:rPr>
        <w:t>и в целях организованного проведения единого государственного экзамена (далее – Е</w:t>
      </w:r>
      <w:r w:rsidR="00466312">
        <w:rPr>
          <w:szCs w:val="28"/>
        </w:rPr>
        <w:t>ГЭ) в Куйбышевском районе в 201</w:t>
      </w:r>
      <w:r w:rsidR="00951F57">
        <w:rPr>
          <w:szCs w:val="28"/>
        </w:rPr>
        <w:t>6</w:t>
      </w:r>
      <w:r>
        <w:rPr>
          <w:szCs w:val="28"/>
        </w:rPr>
        <w:t xml:space="preserve"> году</w:t>
      </w:r>
      <w:r w:rsidR="00831C8A">
        <w:rPr>
          <w:szCs w:val="28"/>
        </w:rPr>
        <w:t>,</w:t>
      </w:r>
      <w:r w:rsidR="00840F1B" w:rsidRPr="00840F1B">
        <w:rPr>
          <w:szCs w:val="28"/>
        </w:rPr>
        <w:t xml:space="preserve"> </w:t>
      </w:r>
      <w:r w:rsidR="00840F1B">
        <w:rPr>
          <w:szCs w:val="28"/>
        </w:rPr>
        <w:t>администрация Куйбышевского района</w:t>
      </w:r>
      <w:proofErr w:type="gramEnd"/>
    </w:p>
    <w:p w:rsidR="004F5F1D" w:rsidRPr="00D671B1" w:rsidRDefault="00840F1B" w:rsidP="00790131">
      <w:pPr>
        <w:spacing w:line="252" w:lineRule="auto"/>
        <w:ind w:firstLine="708"/>
        <w:jc w:val="both"/>
      </w:pPr>
      <w:r>
        <w:t>ПОСТАНОВЛЯЕТ</w:t>
      </w:r>
      <w:r w:rsidR="004F5F1D" w:rsidRPr="00D671B1">
        <w:t>:</w:t>
      </w:r>
    </w:p>
    <w:p w:rsidR="006211A0" w:rsidRPr="006211A0" w:rsidRDefault="00D671B1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 w:rsidRPr="00D671B1">
        <w:t>У</w:t>
      </w:r>
      <w:r w:rsidR="004F5F1D" w:rsidRPr="00D671B1">
        <w:t>правлению образования админист</w:t>
      </w:r>
      <w:r w:rsidR="00466312">
        <w:t>рации Куйбышевского района (</w:t>
      </w:r>
      <w:r w:rsidR="004F5F1D" w:rsidRPr="00D671B1">
        <w:t>Коваленко</w:t>
      </w:r>
      <w:r w:rsidR="00466312">
        <w:t xml:space="preserve"> Н.В.</w:t>
      </w:r>
      <w:r w:rsidR="004F5F1D" w:rsidRPr="00D671B1">
        <w:t xml:space="preserve">) организовать проведение ЕГЭ для выпускников средних общеобразовательных учреждений текущего учебного года, выпускников </w:t>
      </w:r>
      <w:r w:rsidR="004F5F1D" w:rsidRPr="00D671B1">
        <w:lastRenderedPageBreak/>
        <w:t>прошлых лет, обучающихся и выпускников учреждений</w:t>
      </w:r>
      <w:r w:rsidR="00466312">
        <w:t xml:space="preserve"> </w:t>
      </w:r>
      <w:r w:rsidR="004F5F1D" w:rsidRPr="00D671B1">
        <w:t>среднего профессионального образования в соответствии с поступившими заявлениями.</w:t>
      </w:r>
    </w:p>
    <w:p w:rsidR="006211A0" w:rsidRPr="006211A0" w:rsidRDefault="004F5F1D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 w:rsidRPr="00D671B1">
        <w:t xml:space="preserve">Муниципальному </w:t>
      </w:r>
      <w:r w:rsidR="004B3CF7" w:rsidRPr="00D671B1">
        <w:t xml:space="preserve">казённому </w:t>
      </w:r>
      <w:r w:rsidRPr="00D671B1">
        <w:t>учреждению «Центр бухгалтерского, материально-технического и информационного обеспечения К</w:t>
      </w:r>
      <w:r w:rsidR="00466312">
        <w:t>уйбышевского района» (Гайн Ю.М.</w:t>
      </w:r>
      <w:r w:rsidRPr="00D671B1">
        <w:t>)</w:t>
      </w:r>
      <w:r w:rsidR="006211A0">
        <w:t xml:space="preserve"> </w:t>
      </w:r>
      <w:r w:rsidR="006F7C9B">
        <w:t> </w:t>
      </w:r>
      <w:r w:rsidRPr="00D671B1">
        <w:t>предоставить транспорт для подвоза материалов ЕГЭ по маршруту Куйбышев-Барабинск в соответствии с графиком управления образования.</w:t>
      </w:r>
    </w:p>
    <w:p w:rsidR="006211A0" w:rsidRPr="006211A0" w:rsidRDefault="004F5F1D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 w:rsidRPr="006211A0">
        <w:rPr>
          <w:szCs w:val="28"/>
        </w:rPr>
        <w:t>Рекомендовать межмуниципальному отделу МВД России «Куйбышевский» (А.В.</w:t>
      </w:r>
      <w:r w:rsidR="00EE7FBB" w:rsidRPr="006211A0">
        <w:rPr>
          <w:szCs w:val="28"/>
        </w:rPr>
        <w:t xml:space="preserve"> </w:t>
      </w:r>
      <w:proofErr w:type="spellStart"/>
      <w:r w:rsidRPr="006211A0">
        <w:rPr>
          <w:szCs w:val="28"/>
        </w:rPr>
        <w:t>Госперский</w:t>
      </w:r>
      <w:proofErr w:type="spellEnd"/>
      <w:r w:rsidRPr="006211A0">
        <w:rPr>
          <w:szCs w:val="28"/>
        </w:rPr>
        <w:t>) обеспечить размещение пункт</w:t>
      </w:r>
      <w:r w:rsidR="003D1E72" w:rsidRPr="006211A0">
        <w:rPr>
          <w:szCs w:val="28"/>
        </w:rPr>
        <w:t>а</w:t>
      </w:r>
      <w:r w:rsidRPr="006211A0">
        <w:rPr>
          <w:szCs w:val="28"/>
        </w:rPr>
        <w:t xml:space="preserve"> охраны правопорядка в </w:t>
      </w:r>
      <w:r w:rsidR="006211A0">
        <w:rPr>
          <w:szCs w:val="28"/>
        </w:rPr>
        <w:t>МБОУ СОШ</w:t>
      </w:r>
      <w:r w:rsidRPr="006211A0">
        <w:rPr>
          <w:szCs w:val="28"/>
        </w:rPr>
        <w:t xml:space="preserve"> №</w:t>
      </w:r>
      <w:r w:rsidR="00A905B9" w:rsidRPr="006211A0">
        <w:rPr>
          <w:szCs w:val="28"/>
        </w:rPr>
        <w:t xml:space="preserve"> </w:t>
      </w:r>
      <w:r w:rsidRPr="006211A0">
        <w:rPr>
          <w:szCs w:val="28"/>
        </w:rPr>
        <w:t>3</w:t>
      </w:r>
      <w:r w:rsidR="00A905B9" w:rsidRPr="006211A0">
        <w:rPr>
          <w:szCs w:val="28"/>
        </w:rPr>
        <w:t xml:space="preserve"> в дни проведения ЕГЭ</w:t>
      </w:r>
      <w:r w:rsidRPr="006211A0">
        <w:rPr>
          <w:szCs w:val="28"/>
        </w:rPr>
        <w:t xml:space="preserve"> в соответствии с заявкой управления образования.</w:t>
      </w:r>
    </w:p>
    <w:p w:rsidR="006211A0" w:rsidRPr="006211A0" w:rsidRDefault="004F5F1D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 w:rsidRPr="006211A0">
        <w:rPr>
          <w:szCs w:val="28"/>
        </w:rPr>
        <w:t>Рекомендовать государственному бюджетному учреждению здравоохранения Новосибирской области «Куйбышевская центральная районная больница» (Васильев</w:t>
      </w:r>
      <w:r w:rsidR="00464D84" w:rsidRPr="006211A0">
        <w:rPr>
          <w:szCs w:val="28"/>
        </w:rPr>
        <w:t xml:space="preserve"> Е.В.</w:t>
      </w:r>
      <w:r w:rsidRPr="006211A0">
        <w:rPr>
          <w:szCs w:val="28"/>
        </w:rPr>
        <w:t>) обеспечить размещение пункт</w:t>
      </w:r>
      <w:r w:rsidR="003D1E72" w:rsidRPr="006211A0">
        <w:rPr>
          <w:szCs w:val="28"/>
        </w:rPr>
        <w:t xml:space="preserve">а медицинской помощи в </w:t>
      </w:r>
      <w:r w:rsidR="006211A0">
        <w:rPr>
          <w:szCs w:val="28"/>
        </w:rPr>
        <w:t xml:space="preserve">МБОУ СОШ № 3 </w:t>
      </w:r>
      <w:r w:rsidR="00A905B9" w:rsidRPr="006211A0">
        <w:rPr>
          <w:szCs w:val="28"/>
        </w:rPr>
        <w:t>в дни проведения ЕГЭ</w:t>
      </w:r>
      <w:r w:rsidRPr="006211A0">
        <w:rPr>
          <w:szCs w:val="28"/>
        </w:rPr>
        <w:t xml:space="preserve"> в соответствии с заявкой управления образования.</w:t>
      </w:r>
    </w:p>
    <w:p w:rsidR="006211A0" w:rsidRDefault="00BD410C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>
        <w:rPr>
          <w:szCs w:val="28"/>
        </w:rPr>
        <w:t>Руководителю</w:t>
      </w:r>
      <w:r w:rsidR="006211A0" w:rsidRPr="006211A0">
        <w:rPr>
          <w:szCs w:val="28"/>
        </w:rPr>
        <w:t xml:space="preserve"> </w:t>
      </w:r>
      <w:r>
        <w:rPr>
          <w:szCs w:val="28"/>
        </w:rPr>
        <w:t xml:space="preserve">муниципального общеобразовательного учреждения, на базе которого расположен пункт проведения экзамена (далее – ППЭ), </w:t>
      </w:r>
      <w:r w:rsidR="006211A0">
        <w:rPr>
          <w:szCs w:val="28"/>
        </w:rPr>
        <w:t xml:space="preserve">МБОУ СОШ № 3 </w:t>
      </w:r>
      <w:proofErr w:type="spellStart"/>
      <w:r w:rsidR="006211A0">
        <w:rPr>
          <w:szCs w:val="28"/>
        </w:rPr>
        <w:t>Меринов</w:t>
      </w:r>
      <w:r>
        <w:rPr>
          <w:szCs w:val="28"/>
        </w:rPr>
        <w:t>ой</w:t>
      </w:r>
      <w:proofErr w:type="spellEnd"/>
      <w:r w:rsidR="006211A0">
        <w:rPr>
          <w:szCs w:val="28"/>
        </w:rPr>
        <w:t xml:space="preserve"> А.А</w:t>
      </w:r>
      <w:r>
        <w:rPr>
          <w:szCs w:val="28"/>
        </w:rPr>
        <w:t>.</w:t>
      </w:r>
      <w:r w:rsidR="006211A0">
        <w:rPr>
          <w:szCs w:val="28"/>
        </w:rPr>
        <w:t xml:space="preserve"> обеспечить:</w:t>
      </w:r>
    </w:p>
    <w:p w:rsidR="006211A0" w:rsidRDefault="006211A0" w:rsidP="00790131">
      <w:pPr>
        <w:pStyle w:val="ab"/>
        <w:numPr>
          <w:ilvl w:val="1"/>
          <w:numId w:val="7"/>
        </w:numPr>
        <w:tabs>
          <w:tab w:val="left" w:pos="993"/>
          <w:tab w:val="left" w:pos="1276"/>
        </w:tabs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необходимых организационных мероприятий по подготовке ППЭ к проведению ЕГЭ в установленные сроки.</w:t>
      </w:r>
    </w:p>
    <w:p w:rsidR="006211A0" w:rsidRDefault="006211A0" w:rsidP="00790131">
      <w:pPr>
        <w:pStyle w:val="ab"/>
        <w:numPr>
          <w:ilvl w:val="1"/>
          <w:numId w:val="7"/>
        </w:numPr>
        <w:tabs>
          <w:tab w:val="left" w:pos="993"/>
          <w:tab w:val="left" w:pos="1276"/>
        </w:tabs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>Соблюдение требований информационной безопасности в период проведения ЕГЭ.</w:t>
      </w:r>
    </w:p>
    <w:p w:rsidR="006211A0" w:rsidRDefault="006211A0" w:rsidP="00790131">
      <w:pPr>
        <w:pStyle w:val="ab"/>
        <w:numPr>
          <w:ilvl w:val="1"/>
          <w:numId w:val="7"/>
        </w:numPr>
        <w:tabs>
          <w:tab w:val="left" w:pos="993"/>
          <w:tab w:val="left" w:pos="1276"/>
        </w:tabs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>Техническое сопровождение работы ППЭ при проведении ЕГЭ.</w:t>
      </w:r>
    </w:p>
    <w:p w:rsidR="005A68D7" w:rsidRDefault="007A6983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Руководителям муниципальных общеобразовательных учреждений: </w:t>
      </w:r>
      <w:proofErr w:type="gramStart"/>
      <w:r>
        <w:rPr>
          <w:szCs w:val="28"/>
        </w:rPr>
        <w:t xml:space="preserve">МБОУ «Гимназия № 1 им. А.Л. Кузнецовой» Т.В.Фёдоровой, МБОУ СОШ № 2 Г.В. </w:t>
      </w:r>
      <w:proofErr w:type="spellStart"/>
      <w:r>
        <w:rPr>
          <w:szCs w:val="28"/>
        </w:rPr>
        <w:t>Витман</w:t>
      </w:r>
      <w:proofErr w:type="spellEnd"/>
      <w:r>
        <w:rPr>
          <w:szCs w:val="28"/>
        </w:rPr>
        <w:t xml:space="preserve">, МБОУ СОШ № 3 </w:t>
      </w:r>
      <w:proofErr w:type="spellStart"/>
      <w:r>
        <w:rPr>
          <w:szCs w:val="28"/>
        </w:rPr>
        <w:t>Мериновой</w:t>
      </w:r>
      <w:proofErr w:type="spellEnd"/>
      <w:r>
        <w:rPr>
          <w:szCs w:val="28"/>
        </w:rPr>
        <w:t xml:space="preserve"> А.А., МКОУ СОШ № 4 </w:t>
      </w:r>
      <w:proofErr w:type="spellStart"/>
      <w:r>
        <w:rPr>
          <w:szCs w:val="28"/>
        </w:rPr>
        <w:t>Евсеенко</w:t>
      </w:r>
      <w:proofErr w:type="spellEnd"/>
      <w:r>
        <w:rPr>
          <w:szCs w:val="28"/>
        </w:rPr>
        <w:t xml:space="preserve"> С.С., МКОУ СОШ № 5 </w:t>
      </w:r>
      <w:proofErr w:type="spellStart"/>
      <w:r>
        <w:rPr>
          <w:szCs w:val="28"/>
        </w:rPr>
        <w:t>Полесской</w:t>
      </w:r>
      <w:proofErr w:type="spellEnd"/>
      <w:r>
        <w:rPr>
          <w:szCs w:val="28"/>
        </w:rPr>
        <w:t xml:space="preserve"> Н.Ю., МБОУ СОШ № 6 Леоновой Т.С., МБОУ СОШ № 9 </w:t>
      </w:r>
      <w:proofErr w:type="spellStart"/>
      <w:r>
        <w:rPr>
          <w:szCs w:val="28"/>
        </w:rPr>
        <w:t>Махныткину</w:t>
      </w:r>
      <w:proofErr w:type="spellEnd"/>
      <w:r>
        <w:rPr>
          <w:szCs w:val="28"/>
        </w:rPr>
        <w:t xml:space="preserve"> Д.Н.,</w:t>
      </w:r>
      <w:r w:rsidR="002E16BF">
        <w:rPr>
          <w:szCs w:val="28"/>
        </w:rPr>
        <w:t xml:space="preserve"> МБОУ СОШ № 10 Яблоковой Е.А., </w:t>
      </w:r>
      <w:r>
        <w:rPr>
          <w:szCs w:val="28"/>
        </w:rPr>
        <w:t xml:space="preserve">МКОУ ВСОШ Кобелевой И.В., МКОУ </w:t>
      </w:r>
      <w:proofErr w:type="spellStart"/>
      <w:r>
        <w:rPr>
          <w:szCs w:val="28"/>
        </w:rPr>
        <w:t>Абрамовской</w:t>
      </w:r>
      <w:proofErr w:type="spellEnd"/>
      <w:r>
        <w:rPr>
          <w:szCs w:val="28"/>
        </w:rPr>
        <w:t xml:space="preserve"> СОШ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Елисеенко</w:t>
      </w:r>
      <w:proofErr w:type="spellEnd"/>
      <w:r>
        <w:rPr>
          <w:szCs w:val="28"/>
        </w:rPr>
        <w:t xml:space="preserve"> Е.А., МКОУ </w:t>
      </w:r>
      <w:proofErr w:type="spellStart"/>
      <w:r>
        <w:rPr>
          <w:szCs w:val="28"/>
        </w:rPr>
        <w:t>Аул-Бергульской</w:t>
      </w:r>
      <w:proofErr w:type="spellEnd"/>
      <w:r>
        <w:rPr>
          <w:szCs w:val="28"/>
        </w:rPr>
        <w:t xml:space="preserve"> СОШ </w:t>
      </w:r>
      <w:proofErr w:type="spellStart"/>
      <w:r>
        <w:rPr>
          <w:szCs w:val="28"/>
        </w:rPr>
        <w:t>Мугатабаровой</w:t>
      </w:r>
      <w:proofErr w:type="spellEnd"/>
      <w:r>
        <w:rPr>
          <w:szCs w:val="28"/>
        </w:rPr>
        <w:t xml:space="preserve"> Л.К., МКОУ </w:t>
      </w:r>
      <w:proofErr w:type="spellStart"/>
      <w:r>
        <w:rPr>
          <w:szCs w:val="28"/>
        </w:rPr>
        <w:t>Верх-Ичинской</w:t>
      </w:r>
      <w:proofErr w:type="spellEnd"/>
      <w:r>
        <w:rPr>
          <w:szCs w:val="28"/>
        </w:rPr>
        <w:t xml:space="preserve"> СОШ Томиловой Н.М., МКОУ </w:t>
      </w:r>
      <w:proofErr w:type="spellStart"/>
      <w:r>
        <w:rPr>
          <w:szCs w:val="28"/>
        </w:rPr>
        <w:t>Гжатской</w:t>
      </w:r>
      <w:proofErr w:type="spellEnd"/>
      <w:r>
        <w:rPr>
          <w:szCs w:val="28"/>
        </w:rPr>
        <w:t xml:space="preserve"> СОШ Сивцовой Л.В., МКОУ Каминской СОШ </w:t>
      </w:r>
      <w:proofErr w:type="spellStart"/>
      <w:r>
        <w:rPr>
          <w:szCs w:val="28"/>
        </w:rPr>
        <w:t>Ольховику</w:t>
      </w:r>
      <w:proofErr w:type="spellEnd"/>
      <w:r>
        <w:rPr>
          <w:szCs w:val="28"/>
        </w:rPr>
        <w:t xml:space="preserve"> Ю.В., МКОУ </w:t>
      </w:r>
      <w:proofErr w:type="spellStart"/>
      <w:r>
        <w:rPr>
          <w:szCs w:val="28"/>
        </w:rPr>
        <w:t>Новоичинской</w:t>
      </w:r>
      <w:proofErr w:type="spellEnd"/>
      <w:r>
        <w:rPr>
          <w:szCs w:val="28"/>
        </w:rPr>
        <w:t xml:space="preserve"> СОШ </w:t>
      </w:r>
      <w:proofErr w:type="spellStart"/>
      <w:r>
        <w:rPr>
          <w:szCs w:val="28"/>
        </w:rPr>
        <w:t>Пышкиной</w:t>
      </w:r>
      <w:proofErr w:type="spellEnd"/>
      <w:r>
        <w:rPr>
          <w:szCs w:val="28"/>
        </w:rPr>
        <w:t xml:space="preserve"> Г.Л., МКОУ Октябрьской СОШ Козлову С.С., МКОУ </w:t>
      </w:r>
      <w:proofErr w:type="spellStart"/>
      <w:r>
        <w:rPr>
          <w:szCs w:val="28"/>
        </w:rPr>
        <w:t>Чумаковской</w:t>
      </w:r>
      <w:proofErr w:type="spellEnd"/>
      <w:r>
        <w:rPr>
          <w:szCs w:val="28"/>
        </w:rPr>
        <w:t xml:space="preserve"> СОШ Бакаеву А.А. обеспечить:</w:t>
      </w:r>
    </w:p>
    <w:p w:rsidR="007A6983" w:rsidRDefault="007A6983" w:rsidP="00790131">
      <w:pPr>
        <w:pStyle w:val="ab"/>
        <w:numPr>
          <w:ilvl w:val="1"/>
          <w:numId w:val="7"/>
        </w:numPr>
        <w:tabs>
          <w:tab w:val="left" w:pos="993"/>
          <w:tab w:val="left" w:pos="1276"/>
        </w:tabs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>Участие обучающихся 11 (12) классов, освоивших образовательные программы среднего общего образования, в ЕГЭ.</w:t>
      </w:r>
    </w:p>
    <w:p w:rsidR="007A6983" w:rsidRDefault="007A6983" w:rsidP="00790131">
      <w:pPr>
        <w:pStyle w:val="ab"/>
        <w:numPr>
          <w:ilvl w:val="1"/>
          <w:numId w:val="7"/>
        </w:numPr>
        <w:tabs>
          <w:tab w:val="left" w:pos="993"/>
          <w:tab w:val="left" w:pos="1276"/>
        </w:tabs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>Назн</w:t>
      </w:r>
      <w:r w:rsidR="00BD410C">
        <w:rPr>
          <w:szCs w:val="28"/>
        </w:rPr>
        <w:t>а</w:t>
      </w:r>
      <w:r>
        <w:rPr>
          <w:szCs w:val="28"/>
        </w:rPr>
        <w:t xml:space="preserve">чить лиц, ответственных </w:t>
      </w:r>
      <w:r w:rsidR="00BD410C">
        <w:rPr>
          <w:szCs w:val="28"/>
        </w:rPr>
        <w:t>за сопровождение участников ЕГЭ в ППЭ в дни проведения экзаменов.</w:t>
      </w:r>
    </w:p>
    <w:p w:rsidR="002E16BF" w:rsidRDefault="002E16BF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Руководителям муниципальных общеобразовательных учреждений: </w:t>
      </w:r>
      <w:proofErr w:type="gramStart"/>
      <w:r>
        <w:rPr>
          <w:szCs w:val="28"/>
        </w:rPr>
        <w:t xml:space="preserve">МБОУ «Гимназия № 1 им. А.Л. Кузнецовой» Т.В.Фёдоровой, МБОУ СОШ № 2 Г.В. </w:t>
      </w:r>
      <w:proofErr w:type="spellStart"/>
      <w:r>
        <w:rPr>
          <w:szCs w:val="28"/>
        </w:rPr>
        <w:t>Витман</w:t>
      </w:r>
      <w:proofErr w:type="spellEnd"/>
      <w:r>
        <w:rPr>
          <w:szCs w:val="28"/>
        </w:rPr>
        <w:t xml:space="preserve">, МБОУ СОШ № 3 </w:t>
      </w:r>
      <w:proofErr w:type="spellStart"/>
      <w:r>
        <w:rPr>
          <w:szCs w:val="28"/>
        </w:rPr>
        <w:t>Мериновой</w:t>
      </w:r>
      <w:proofErr w:type="spellEnd"/>
      <w:r>
        <w:rPr>
          <w:szCs w:val="28"/>
        </w:rPr>
        <w:t xml:space="preserve"> А.А., МКОУ СОШ № 4 </w:t>
      </w:r>
      <w:proofErr w:type="spellStart"/>
      <w:r>
        <w:rPr>
          <w:szCs w:val="28"/>
        </w:rPr>
        <w:t>Евсеенко</w:t>
      </w:r>
      <w:proofErr w:type="spellEnd"/>
      <w:r>
        <w:rPr>
          <w:szCs w:val="28"/>
        </w:rPr>
        <w:t xml:space="preserve"> С.С., МКОУ СОШ № 5 </w:t>
      </w:r>
      <w:proofErr w:type="spellStart"/>
      <w:r>
        <w:rPr>
          <w:szCs w:val="28"/>
        </w:rPr>
        <w:t>Полесской</w:t>
      </w:r>
      <w:proofErr w:type="spellEnd"/>
      <w:r>
        <w:rPr>
          <w:szCs w:val="28"/>
        </w:rPr>
        <w:t xml:space="preserve"> Н.Ю., МБОУ СОШ № 6 Леоновой Т.С., МБОУ СОШ № 9 </w:t>
      </w:r>
      <w:proofErr w:type="spellStart"/>
      <w:r>
        <w:rPr>
          <w:szCs w:val="28"/>
        </w:rPr>
        <w:t>Махныткину</w:t>
      </w:r>
      <w:proofErr w:type="spellEnd"/>
      <w:r>
        <w:rPr>
          <w:szCs w:val="28"/>
        </w:rPr>
        <w:t xml:space="preserve"> Д.Н., МБОУ СОШ № 10 Яблоковой Е.А., МКОУ ВСОШ </w:t>
      </w:r>
      <w:r>
        <w:rPr>
          <w:szCs w:val="28"/>
        </w:rPr>
        <w:lastRenderedPageBreak/>
        <w:t xml:space="preserve">Кобелевой И.В., МКОУ </w:t>
      </w:r>
      <w:proofErr w:type="spellStart"/>
      <w:r>
        <w:rPr>
          <w:szCs w:val="28"/>
        </w:rPr>
        <w:t>Абрамовской</w:t>
      </w:r>
      <w:proofErr w:type="spellEnd"/>
      <w:r>
        <w:rPr>
          <w:szCs w:val="28"/>
        </w:rPr>
        <w:t xml:space="preserve"> СОШ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Елисеенко</w:t>
      </w:r>
      <w:proofErr w:type="spellEnd"/>
      <w:r>
        <w:rPr>
          <w:szCs w:val="28"/>
        </w:rPr>
        <w:t xml:space="preserve"> Е.А., МКОУ Октябрьской СОШ Козлову С.С. обеспечить участие в работе ППЭ работников подведомственных организаций, привлекаемых в качестве технических специалистов, организаторов ЕГЭ, в установленные сроки.</w:t>
      </w:r>
    </w:p>
    <w:p w:rsidR="004F5F1D" w:rsidRPr="006211A0" w:rsidRDefault="004F5F1D" w:rsidP="00790131">
      <w:pPr>
        <w:pStyle w:val="ab"/>
        <w:numPr>
          <w:ilvl w:val="0"/>
          <w:numId w:val="7"/>
        </w:numPr>
        <w:tabs>
          <w:tab w:val="left" w:pos="993"/>
        </w:tabs>
        <w:spacing w:line="252" w:lineRule="auto"/>
        <w:ind w:left="0" w:firstLine="708"/>
        <w:jc w:val="both"/>
        <w:rPr>
          <w:szCs w:val="28"/>
        </w:rPr>
      </w:pPr>
      <w:proofErr w:type="gramStart"/>
      <w:r w:rsidRPr="006211A0">
        <w:rPr>
          <w:szCs w:val="28"/>
        </w:rPr>
        <w:t>Контроль за</w:t>
      </w:r>
      <w:proofErr w:type="gramEnd"/>
      <w:r w:rsidRPr="006211A0">
        <w:rPr>
          <w:szCs w:val="28"/>
        </w:rPr>
        <w:t xml:space="preserve"> исполнением </w:t>
      </w:r>
      <w:r w:rsidR="00EE7FBB" w:rsidRPr="006211A0">
        <w:rPr>
          <w:szCs w:val="28"/>
        </w:rPr>
        <w:t xml:space="preserve">настоящего </w:t>
      </w:r>
      <w:r w:rsidRPr="006211A0">
        <w:rPr>
          <w:szCs w:val="28"/>
        </w:rPr>
        <w:t xml:space="preserve">постановления </w:t>
      </w:r>
      <w:r w:rsidR="007525BE" w:rsidRPr="006211A0">
        <w:rPr>
          <w:szCs w:val="28"/>
        </w:rPr>
        <w:t>оставляю за собой.</w:t>
      </w:r>
    </w:p>
    <w:p w:rsidR="0041756D" w:rsidRDefault="0041756D" w:rsidP="002F1B14">
      <w:pPr>
        <w:jc w:val="both"/>
        <w:rPr>
          <w:sz w:val="25"/>
          <w:szCs w:val="25"/>
        </w:rPr>
      </w:pPr>
    </w:p>
    <w:p w:rsidR="006C0E61" w:rsidRDefault="006C0E61" w:rsidP="002F1B14">
      <w:pPr>
        <w:jc w:val="both"/>
        <w:rPr>
          <w:sz w:val="25"/>
          <w:szCs w:val="25"/>
        </w:rPr>
      </w:pPr>
    </w:p>
    <w:p w:rsidR="006C0E61" w:rsidRDefault="006C0E61" w:rsidP="002F1B14">
      <w:pPr>
        <w:jc w:val="both"/>
        <w:rPr>
          <w:sz w:val="25"/>
          <w:szCs w:val="25"/>
        </w:rPr>
      </w:pPr>
    </w:p>
    <w:p w:rsidR="006C0E61" w:rsidRPr="002E16BF" w:rsidRDefault="006C0E61" w:rsidP="002F1B14">
      <w:pPr>
        <w:jc w:val="both"/>
        <w:rPr>
          <w:sz w:val="25"/>
          <w:szCs w:val="25"/>
        </w:rPr>
      </w:pPr>
    </w:p>
    <w:p w:rsidR="005F7541" w:rsidRDefault="005F7541" w:rsidP="001845BB">
      <w:pPr>
        <w:jc w:val="both"/>
      </w:pPr>
      <w:r>
        <w:t xml:space="preserve">Глава Куйбышевского района                            </w:t>
      </w:r>
      <w:r w:rsidR="002E16BF">
        <w:t xml:space="preserve">   </w:t>
      </w:r>
      <w:r>
        <w:t xml:space="preserve">                 </w:t>
      </w:r>
      <w:r w:rsidR="007F120C">
        <w:t xml:space="preserve">                 </w:t>
      </w:r>
      <w:r w:rsidR="0041756D">
        <w:t xml:space="preserve"> </w:t>
      </w:r>
      <w:r>
        <w:t>В.А.</w:t>
      </w:r>
      <w:r w:rsidR="00FF31BB">
        <w:t xml:space="preserve"> </w:t>
      </w:r>
      <w:proofErr w:type="spellStart"/>
      <w:r>
        <w:t>Функ</w:t>
      </w:r>
      <w:proofErr w:type="spellEnd"/>
    </w:p>
    <w:p w:rsidR="002E16BF" w:rsidRDefault="002E16BF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Default="006C0E61" w:rsidP="00D472D4">
      <w:pPr>
        <w:ind w:firstLine="600"/>
        <w:jc w:val="both"/>
        <w:rPr>
          <w:sz w:val="20"/>
          <w:szCs w:val="20"/>
        </w:rPr>
      </w:pPr>
    </w:p>
    <w:p w:rsidR="006C0E61" w:rsidRPr="002E16BF" w:rsidRDefault="006C0E61" w:rsidP="00D472D4">
      <w:pPr>
        <w:ind w:firstLine="600"/>
        <w:jc w:val="both"/>
        <w:rPr>
          <w:sz w:val="20"/>
          <w:szCs w:val="20"/>
        </w:rPr>
      </w:pPr>
    </w:p>
    <w:p w:rsidR="007F120C" w:rsidRPr="006C0E61" w:rsidRDefault="003D1E72" w:rsidP="007F120C">
      <w:pPr>
        <w:jc w:val="both"/>
        <w:rPr>
          <w:sz w:val="24"/>
        </w:rPr>
      </w:pPr>
      <w:r w:rsidRPr="006C0E61">
        <w:rPr>
          <w:sz w:val="24"/>
        </w:rPr>
        <w:t>Ибрагимова О.В.</w:t>
      </w:r>
    </w:p>
    <w:p w:rsidR="0085719D" w:rsidRDefault="003C070C" w:rsidP="006C0E61">
      <w:pPr>
        <w:jc w:val="both"/>
        <w:rPr>
          <w:sz w:val="22"/>
          <w:szCs w:val="22"/>
        </w:rPr>
      </w:pPr>
      <w:r w:rsidRPr="006C0E61">
        <w:rPr>
          <w:sz w:val="24"/>
        </w:rPr>
        <w:t>2</w:t>
      </w:r>
      <w:r w:rsidR="00494A3E" w:rsidRPr="006C0E61">
        <w:rPr>
          <w:sz w:val="24"/>
        </w:rPr>
        <w:t>1622</w:t>
      </w:r>
      <w:r w:rsidR="0085719D">
        <w:rPr>
          <w:sz w:val="22"/>
          <w:szCs w:val="22"/>
        </w:rPr>
        <w:br w:type="page"/>
      </w:r>
    </w:p>
    <w:p w:rsidR="0014656B" w:rsidRDefault="0014656B" w:rsidP="0014656B">
      <w:pPr>
        <w:pStyle w:val="a3"/>
        <w:tabs>
          <w:tab w:val="left" w:pos="0"/>
        </w:tabs>
        <w:ind w:left="0" w:right="-5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ослать:</w:t>
      </w:r>
    </w:p>
    <w:p w:rsidR="0014656B" w:rsidRDefault="00F42C5E" w:rsidP="0014656B">
      <w:pPr>
        <w:pStyle w:val="a3"/>
        <w:ind w:left="0" w:right="-5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F7C9B">
        <w:rPr>
          <w:rFonts w:ascii="Times New Roman" w:hAnsi="Times New Roman"/>
          <w:szCs w:val="28"/>
        </w:rPr>
        <w:t> </w:t>
      </w:r>
      <w:r w:rsidR="0014656B">
        <w:rPr>
          <w:rFonts w:ascii="Times New Roman" w:hAnsi="Times New Roman"/>
          <w:szCs w:val="28"/>
        </w:rPr>
        <w:t>Организационно-контрольный отдел управления делами администрации Куйбышевского района – 2 экз.</w:t>
      </w:r>
    </w:p>
    <w:p w:rsidR="00C22FF3" w:rsidRPr="00C8427C" w:rsidRDefault="00C22FF3" w:rsidP="00C22FF3">
      <w:pPr>
        <w:pStyle w:val="a3"/>
        <w:ind w:left="0" w:right="-5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 Управление образования администрации Куйбышевского района</w:t>
      </w:r>
      <w:r w:rsidR="0085719D">
        <w:rPr>
          <w:rFonts w:ascii="Times New Roman" w:hAnsi="Times New Roman"/>
          <w:color w:val="000000"/>
          <w:szCs w:val="28"/>
        </w:rPr>
        <w:t xml:space="preserve"> – 1 экз</w:t>
      </w:r>
      <w:r>
        <w:rPr>
          <w:rFonts w:ascii="Times New Roman" w:hAnsi="Times New Roman"/>
          <w:color w:val="000000"/>
          <w:szCs w:val="28"/>
        </w:rPr>
        <w:t>.</w:t>
      </w:r>
    </w:p>
    <w:p w:rsidR="00B72938" w:rsidRDefault="00C22FF3" w:rsidP="0014656B">
      <w:pPr>
        <w:pStyle w:val="a3"/>
        <w:ind w:left="0"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7C9B">
        <w:rPr>
          <w:rFonts w:ascii="Times New Roman" w:hAnsi="Times New Roman"/>
        </w:rPr>
        <w:t>. </w:t>
      </w:r>
      <w:r w:rsidR="00067922">
        <w:rPr>
          <w:rFonts w:ascii="Times New Roman" w:hAnsi="Times New Roman"/>
        </w:rPr>
        <w:t>Муниципальное казённое учреждение</w:t>
      </w:r>
      <w:r w:rsidR="00B72938" w:rsidRPr="00B72938">
        <w:rPr>
          <w:rFonts w:ascii="Times New Roman" w:hAnsi="Times New Roman"/>
        </w:rPr>
        <w:t xml:space="preserve"> «Центр бухгалтерского, материально-технического и информационного обеспечения Куйбышевского района»</w:t>
      </w:r>
      <w:r w:rsidR="0085719D">
        <w:rPr>
          <w:rFonts w:ascii="Times New Roman" w:hAnsi="Times New Roman"/>
        </w:rPr>
        <w:t xml:space="preserve"> </w:t>
      </w:r>
      <w:r w:rsidR="0085719D">
        <w:rPr>
          <w:rFonts w:ascii="Times New Roman" w:hAnsi="Times New Roman"/>
          <w:color w:val="000000"/>
          <w:szCs w:val="28"/>
        </w:rPr>
        <w:t xml:space="preserve">– </w:t>
      </w:r>
      <w:r w:rsidR="0085719D">
        <w:rPr>
          <w:rFonts w:ascii="Times New Roman" w:hAnsi="Times New Roman"/>
        </w:rPr>
        <w:t>1 экз.</w:t>
      </w:r>
    </w:p>
    <w:p w:rsidR="00C8427C" w:rsidRPr="00DF3020" w:rsidRDefault="00C22FF3" w:rsidP="0014656B">
      <w:pPr>
        <w:pStyle w:val="a3"/>
        <w:ind w:left="0" w:right="-5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F7C9B">
        <w:rPr>
          <w:rFonts w:ascii="Times New Roman" w:hAnsi="Times New Roman"/>
          <w:szCs w:val="28"/>
        </w:rPr>
        <w:t>. </w:t>
      </w:r>
      <w:r w:rsidR="00DF3020" w:rsidRPr="00DF3020">
        <w:rPr>
          <w:rFonts w:ascii="Times New Roman" w:hAnsi="Times New Roman"/>
          <w:szCs w:val="28"/>
        </w:rPr>
        <w:t xml:space="preserve">Межмуниципальный отдел МВД России «Куйбышевский» </w:t>
      </w:r>
      <w:r w:rsidR="0085719D">
        <w:rPr>
          <w:rFonts w:ascii="Times New Roman" w:hAnsi="Times New Roman"/>
          <w:color w:val="000000"/>
          <w:szCs w:val="28"/>
        </w:rPr>
        <w:t xml:space="preserve">– </w:t>
      </w:r>
      <w:r w:rsidR="0085719D">
        <w:rPr>
          <w:rFonts w:ascii="Times New Roman" w:hAnsi="Times New Roman"/>
        </w:rPr>
        <w:t>1 экз.</w:t>
      </w:r>
    </w:p>
    <w:p w:rsidR="00DF3020" w:rsidRPr="00DF3020" w:rsidRDefault="00C22FF3" w:rsidP="0014656B">
      <w:pPr>
        <w:pStyle w:val="a3"/>
        <w:ind w:left="0" w:right="-5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8427C" w:rsidRPr="00DF3020">
        <w:rPr>
          <w:rFonts w:ascii="Times New Roman" w:hAnsi="Times New Roman"/>
          <w:szCs w:val="28"/>
        </w:rPr>
        <w:t>.</w:t>
      </w:r>
      <w:r w:rsidR="006F7C9B">
        <w:rPr>
          <w:rFonts w:ascii="Times New Roman" w:hAnsi="Times New Roman"/>
          <w:szCs w:val="28"/>
        </w:rPr>
        <w:t> </w:t>
      </w:r>
      <w:r w:rsidR="00DF3020" w:rsidRPr="00DF3020">
        <w:rPr>
          <w:rFonts w:ascii="Times New Roman" w:hAnsi="Times New Roman"/>
          <w:szCs w:val="28"/>
        </w:rPr>
        <w:t>Государственное бюджетное учреждения здравоохранения Новосибирской области «Куйбышевская центральная районная больница»</w:t>
      </w:r>
      <w:r w:rsidR="0085719D">
        <w:rPr>
          <w:rFonts w:ascii="Times New Roman" w:hAnsi="Times New Roman"/>
          <w:szCs w:val="28"/>
        </w:rPr>
        <w:t xml:space="preserve"> </w:t>
      </w:r>
      <w:r w:rsidR="0085719D">
        <w:rPr>
          <w:rFonts w:ascii="Times New Roman" w:hAnsi="Times New Roman"/>
          <w:color w:val="000000"/>
          <w:szCs w:val="28"/>
        </w:rPr>
        <w:t xml:space="preserve">– </w:t>
      </w:r>
      <w:r w:rsidR="0085719D">
        <w:rPr>
          <w:rFonts w:ascii="Times New Roman" w:hAnsi="Times New Roman"/>
        </w:rPr>
        <w:t>1 экз.</w:t>
      </w:r>
    </w:p>
    <w:p w:rsidR="004D159A" w:rsidRDefault="004D159A" w:rsidP="0014656B">
      <w:pPr>
        <w:pStyle w:val="a3"/>
        <w:ind w:left="0" w:right="-56"/>
        <w:jc w:val="both"/>
        <w:rPr>
          <w:rFonts w:ascii="Times New Roman" w:hAnsi="Times New Roman"/>
          <w:szCs w:val="28"/>
        </w:rPr>
      </w:pPr>
    </w:p>
    <w:p w:rsidR="002E5F66" w:rsidRDefault="002E5F66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ГЛАСОВАНО</w:t>
      </w:r>
    </w:p>
    <w:p w:rsidR="002E5F66" w:rsidRDefault="00A57FF0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2E5F66">
        <w:rPr>
          <w:rFonts w:ascii="Times New Roman" w:hAnsi="Times New Roman"/>
          <w:szCs w:val="28"/>
        </w:rPr>
        <w:t xml:space="preserve">ачальник управления образования </w:t>
      </w:r>
    </w:p>
    <w:p w:rsidR="002E5F66" w:rsidRDefault="002E5F66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Куйбышевского района</w:t>
      </w:r>
    </w:p>
    <w:p w:rsidR="002E5F66" w:rsidRDefault="00A40981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 Коваленко</w:t>
      </w:r>
      <w:r w:rsidR="006E5F36" w:rsidRPr="006E5F36">
        <w:rPr>
          <w:rFonts w:ascii="Times New Roman" w:hAnsi="Times New Roman"/>
          <w:szCs w:val="28"/>
        </w:rPr>
        <w:t xml:space="preserve"> </w:t>
      </w:r>
      <w:r w:rsidR="006E5F36">
        <w:rPr>
          <w:rFonts w:ascii="Times New Roman" w:hAnsi="Times New Roman"/>
          <w:szCs w:val="28"/>
        </w:rPr>
        <w:t>Н.В.</w:t>
      </w:r>
    </w:p>
    <w:p w:rsidR="006E5F36" w:rsidRDefault="006E5F36" w:rsidP="006E5F36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201</w:t>
      </w:r>
      <w:r w:rsidR="002503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2E5F66" w:rsidRDefault="002E5F66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</w:p>
    <w:p w:rsidR="00B003F4" w:rsidRDefault="00B003F4" w:rsidP="00B003F4">
      <w:pPr>
        <w:pStyle w:val="a3"/>
        <w:ind w:left="0" w:right="-5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Директор МКУ </w:t>
      </w:r>
      <w:r w:rsidRPr="00B72938">
        <w:rPr>
          <w:rFonts w:ascii="Times New Roman" w:hAnsi="Times New Roman"/>
        </w:rPr>
        <w:t xml:space="preserve">«Центр </w:t>
      </w:r>
      <w:proofErr w:type="gramStart"/>
      <w:r w:rsidRPr="00B72938">
        <w:rPr>
          <w:rFonts w:ascii="Times New Roman" w:hAnsi="Times New Roman"/>
        </w:rPr>
        <w:t>бухгалтерского</w:t>
      </w:r>
      <w:proofErr w:type="gramEnd"/>
      <w:r w:rsidRPr="00B72938">
        <w:rPr>
          <w:rFonts w:ascii="Times New Roman" w:hAnsi="Times New Roman"/>
        </w:rPr>
        <w:t>,</w:t>
      </w:r>
    </w:p>
    <w:p w:rsidR="00B003F4" w:rsidRDefault="00B003F4" w:rsidP="00B003F4">
      <w:pPr>
        <w:pStyle w:val="a3"/>
        <w:ind w:left="0" w:right="-56"/>
        <w:jc w:val="both"/>
        <w:rPr>
          <w:rFonts w:ascii="Times New Roman" w:hAnsi="Times New Roman"/>
        </w:rPr>
      </w:pPr>
      <w:r w:rsidRPr="00B72938">
        <w:rPr>
          <w:rFonts w:ascii="Times New Roman" w:hAnsi="Times New Roman"/>
        </w:rPr>
        <w:t xml:space="preserve">материально-технического и </w:t>
      </w:r>
    </w:p>
    <w:p w:rsidR="00B003F4" w:rsidRDefault="00B003F4" w:rsidP="00B003F4">
      <w:pPr>
        <w:pStyle w:val="a3"/>
        <w:ind w:left="0" w:right="-56"/>
        <w:jc w:val="both"/>
        <w:rPr>
          <w:rFonts w:ascii="Times New Roman" w:hAnsi="Times New Roman"/>
          <w:szCs w:val="28"/>
        </w:rPr>
      </w:pPr>
      <w:r w:rsidRPr="00B72938">
        <w:rPr>
          <w:rFonts w:ascii="Times New Roman" w:hAnsi="Times New Roman"/>
        </w:rPr>
        <w:t>информационного обеспечения Куйбышевского района»</w:t>
      </w:r>
    </w:p>
    <w:p w:rsidR="00B003F4" w:rsidRDefault="00067922" w:rsidP="00B003F4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 Гайн</w:t>
      </w:r>
      <w:r w:rsidR="006E5F36" w:rsidRPr="006E5F36">
        <w:rPr>
          <w:rFonts w:ascii="Times New Roman" w:hAnsi="Times New Roman"/>
          <w:szCs w:val="28"/>
        </w:rPr>
        <w:t xml:space="preserve"> </w:t>
      </w:r>
      <w:r w:rsidR="006E5F36">
        <w:rPr>
          <w:rFonts w:ascii="Times New Roman" w:hAnsi="Times New Roman"/>
          <w:szCs w:val="28"/>
        </w:rPr>
        <w:t>Ю.М.</w:t>
      </w:r>
    </w:p>
    <w:p w:rsidR="006E5F36" w:rsidRDefault="006E5F36" w:rsidP="006E5F36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201</w:t>
      </w:r>
      <w:r w:rsidR="002503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B003F4" w:rsidRDefault="00B003F4" w:rsidP="00B003F4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</w:p>
    <w:p w:rsidR="00A231DB" w:rsidRDefault="00A231DB" w:rsidP="00A231DB">
      <w:pPr>
        <w:pStyle w:val="a3"/>
        <w:ind w:left="0" w:right="-5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межмуниципального</w:t>
      </w:r>
      <w:r w:rsidRPr="00DF3020">
        <w:rPr>
          <w:rFonts w:ascii="Times New Roman" w:hAnsi="Times New Roman"/>
          <w:szCs w:val="28"/>
        </w:rPr>
        <w:t xml:space="preserve"> отдел</w:t>
      </w:r>
      <w:r>
        <w:rPr>
          <w:rFonts w:ascii="Times New Roman" w:hAnsi="Times New Roman"/>
          <w:szCs w:val="28"/>
        </w:rPr>
        <w:t>а</w:t>
      </w:r>
    </w:p>
    <w:p w:rsidR="00A231DB" w:rsidRDefault="00A231DB" w:rsidP="00A231DB">
      <w:pPr>
        <w:pStyle w:val="a3"/>
        <w:ind w:left="0" w:right="-56"/>
        <w:jc w:val="both"/>
        <w:rPr>
          <w:rFonts w:ascii="Times New Roman" w:hAnsi="Times New Roman"/>
          <w:szCs w:val="28"/>
        </w:rPr>
      </w:pPr>
      <w:r w:rsidRPr="00DF3020">
        <w:rPr>
          <w:rFonts w:ascii="Times New Roman" w:hAnsi="Times New Roman"/>
          <w:szCs w:val="28"/>
        </w:rPr>
        <w:t>МВД России «Куйбышевский»</w:t>
      </w:r>
    </w:p>
    <w:p w:rsidR="00A231DB" w:rsidRDefault="00A231DB" w:rsidP="00A231DB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_______________ </w:t>
      </w:r>
      <w:proofErr w:type="spellStart"/>
      <w:r>
        <w:rPr>
          <w:rFonts w:ascii="Times New Roman" w:hAnsi="Times New Roman"/>
          <w:szCs w:val="28"/>
        </w:rPr>
        <w:t>Госперский</w:t>
      </w:r>
      <w:proofErr w:type="spellEnd"/>
      <w:r w:rsidR="006E5F36" w:rsidRPr="006E5F36">
        <w:rPr>
          <w:rFonts w:ascii="Times New Roman" w:hAnsi="Times New Roman"/>
          <w:szCs w:val="28"/>
        </w:rPr>
        <w:t xml:space="preserve"> </w:t>
      </w:r>
      <w:r w:rsidR="006E5F36">
        <w:rPr>
          <w:rFonts w:ascii="Times New Roman" w:hAnsi="Times New Roman"/>
          <w:szCs w:val="28"/>
        </w:rPr>
        <w:t>А.В.</w:t>
      </w:r>
    </w:p>
    <w:p w:rsidR="006E5F36" w:rsidRDefault="006E5F36" w:rsidP="006E5F36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201</w:t>
      </w:r>
      <w:r w:rsidR="002503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A231DB" w:rsidRDefault="00A231DB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</w:p>
    <w:p w:rsidR="00A231DB" w:rsidRDefault="00A231DB" w:rsidP="00A231DB">
      <w:pPr>
        <w:rPr>
          <w:szCs w:val="28"/>
        </w:rPr>
      </w:pPr>
      <w:r>
        <w:rPr>
          <w:szCs w:val="28"/>
        </w:rPr>
        <w:t xml:space="preserve">Главный врач </w:t>
      </w:r>
      <w:proofErr w:type="gramStart"/>
      <w:r>
        <w:rPr>
          <w:szCs w:val="28"/>
        </w:rPr>
        <w:t>г</w:t>
      </w:r>
      <w:r w:rsidRPr="00DF3020">
        <w:rPr>
          <w:szCs w:val="28"/>
        </w:rPr>
        <w:t>осуд</w:t>
      </w:r>
      <w:r>
        <w:rPr>
          <w:szCs w:val="28"/>
        </w:rPr>
        <w:t>арственного</w:t>
      </w:r>
      <w:proofErr w:type="gramEnd"/>
      <w:r>
        <w:rPr>
          <w:szCs w:val="28"/>
        </w:rPr>
        <w:t xml:space="preserve"> бюджетного</w:t>
      </w:r>
    </w:p>
    <w:p w:rsidR="00A231DB" w:rsidRDefault="00A231DB" w:rsidP="00A231DB">
      <w:pPr>
        <w:rPr>
          <w:szCs w:val="28"/>
        </w:rPr>
      </w:pPr>
      <w:r w:rsidRPr="00DF3020">
        <w:rPr>
          <w:szCs w:val="28"/>
        </w:rPr>
        <w:t xml:space="preserve">учреждения здравоохранения </w:t>
      </w:r>
      <w:proofErr w:type="gramStart"/>
      <w:r w:rsidRPr="00DF3020">
        <w:rPr>
          <w:szCs w:val="28"/>
        </w:rPr>
        <w:t>Новосибирской</w:t>
      </w:r>
      <w:proofErr w:type="gramEnd"/>
    </w:p>
    <w:p w:rsidR="00A231DB" w:rsidRDefault="0041756D" w:rsidP="00A231DB">
      <w:pPr>
        <w:rPr>
          <w:sz w:val="24"/>
        </w:rPr>
      </w:pPr>
      <w:r>
        <w:rPr>
          <w:szCs w:val="28"/>
        </w:rPr>
        <w:t>о</w:t>
      </w:r>
      <w:r w:rsidR="00A231DB" w:rsidRPr="00DF3020">
        <w:rPr>
          <w:szCs w:val="28"/>
        </w:rPr>
        <w:t>бласти «Куйбышевская центральная районная больница»</w:t>
      </w:r>
    </w:p>
    <w:p w:rsidR="00A231DB" w:rsidRDefault="00A231DB" w:rsidP="00A231DB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 Васильев</w:t>
      </w:r>
      <w:r w:rsidR="006E5F36" w:rsidRPr="006E5F36">
        <w:rPr>
          <w:rFonts w:ascii="Times New Roman" w:hAnsi="Times New Roman"/>
          <w:szCs w:val="28"/>
        </w:rPr>
        <w:t xml:space="preserve"> </w:t>
      </w:r>
      <w:r w:rsidR="006E5F36">
        <w:rPr>
          <w:rFonts w:ascii="Times New Roman" w:hAnsi="Times New Roman"/>
          <w:szCs w:val="28"/>
        </w:rPr>
        <w:t>Е.В.</w:t>
      </w:r>
    </w:p>
    <w:p w:rsidR="006E5F36" w:rsidRDefault="006E5F36" w:rsidP="006E5F36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201</w:t>
      </w:r>
      <w:r w:rsidR="002503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A231DB" w:rsidRDefault="00A231DB" w:rsidP="002E5F66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</w:p>
    <w:p w:rsidR="00250393" w:rsidRDefault="00250393" w:rsidP="00250393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меститель начальника управления делами - </w:t>
      </w:r>
    </w:p>
    <w:p w:rsidR="00250393" w:rsidRDefault="00250393" w:rsidP="00250393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юридического отдела </w:t>
      </w:r>
    </w:p>
    <w:p w:rsidR="00250393" w:rsidRDefault="00250393" w:rsidP="00250393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Куйбышевского района </w:t>
      </w:r>
    </w:p>
    <w:p w:rsidR="00250393" w:rsidRDefault="00250393" w:rsidP="00250393">
      <w:pPr>
        <w:pStyle w:val="a3"/>
        <w:tabs>
          <w:tab w:val="left" w:pos="0"/>
        </w:tabs>
        <w:ind w:left="0" w:right="-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____________________ В.А. </w:t>
      </w:r>
      <w:proofErr w:type="spellStart"/>
      <w:r>
        <w:rPr>
          <w:rFonts w:ascii="Times New Roman" w:hAnsi="Times New Roman"/>
          <w:szCs w:val="28"/>
        </w:rPr>
        <w:t>Лерх</w:t>
      </w:r>
      <w:proofErr w:type="spellEnd"/>
    </w:p>
    <w:p w:rsidR="002E5F66" w:rsidRDefault="006E5F36" w:rsidP="00250393">
      <w:pPr>
        <w:pStyle w:val="p7"/>
        <w:shd w:val="clear" w:color="auto" w:fill="FFFFFF"/>
        <w:spacing w:before="0" w:beforeAutospacing="0" w:after="0" w:afterAutospacing="0"/>
        <w:rPr>
          <w:szCs w:val="28"/>
        </w:rPr>
      </w:pPr>
      <w:r>
        <w:rPr>
          <w:color w:val="000000"/>
          <w:sz w:val="28"/>
          <w:szCs w:val="28"/>
        </w:rPr>
        <w:t>«___» ______________201</w:t>
      </w:r>
      <w:r w:rsidR="002503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sectPr w:rsidR="002E5F66" w:rsidSect="0085719D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A1F"/>
    <w:multiLevelType w:val="hybridMultilevel"/>
    <w:tmpl w:val="F300D2FE"/>
    <w:lvl w:ilvl="0" w:tplc="1326F1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464FCFC">
      <w:numFmt w:val="none"/>
      <w:lvlText w:val=""/>
      <w:lvlJc w:val="left"/>
      <w:pPr>
        <w:tabs>
          <w:tab w:val="num" w:pos="360"/>
        </w:tabs>
      </w:pPr>
    </w:lvl>
    <w:lvl w:ilvl="2" w:tplc="F20EC204">
      <w:numFmt w:val="none"/>
      <w:lvlText w:val=""/>
      <w:lvlJc w:val="left"/>
      <w:pPr>
        <w:tabs>
          <w:tab w:val="num" w:pos="360"/>
        </w:tabs>
      </w:pPr>
    </w:lvl>
    <w:lvl w:ilvl="3" w:tplc="962CB064">
      <w:numFmt w:val="none"/>
      <w:lvlText w:val=""/>
      <w:lvlJc w:val="left"/>
      <w:pPr>
        <w:tabs>
          <w:tab w:val="num" w:pos="360"/>
        </w:tabs>
      </w:pPr>
    </w:lvl>
    <w:lvl w:ilvl="4" w:tplc="970EA1E4">
      <w:numFmt w:val="none"/>
      <w:lvlText w:val=""/>
      <w:lvlJc w:val="left"/>
      <w:pPr>
        <w:tabs>
          <w:tab w:val="num" w:pos="360"/>
        </w:tabs>
      </w:pPr>
    </w:lvl>
    <w:lvl w:ilvl="5" w:tplc="2B9092EE">
      <w:numFmt w:val="none"/>
      <w:lvlText w:val=""/>
      <w:lvlJc w:val="left"/>
      <w:pPr>
        <w:tabs>
          <w:tab w:val="num" w:pos="360"/>
        </w:tabs>
      </w:pPr>
    </w:lvl>
    <w:lvl w:ilvl="6" w:tplc="34786CDA">
      <w:numFmt w:val="none"/>
      <w:lvlText w:val=""/>
      <w:lvlJc w:val="left"/>
      <w:pPr>
        <w:tabs>
          <w:tab w:val="num" w:pos="360"/>
        </w:tabs>
      </w:pPr>
    </w:lvl>
    <w:lvl w:ilvl="7" w:tplc="68FAA18A">
      <w:numFmt w:val="none"/>
      <w:lvlText w:val=""/>
      <w:lvlJc w:val="left"/>
      <w:pPr>
        <w:tabs>
          <w:tab w:val="num" w:pos="360"/>
        </w:tabs>
      </w:pPr>
    </w:lvl>
    <w:lvl w:ilvl="8" w:tplc="A5B249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851F54"/>
    <w:multiLevelType w:val="hybridMultilevel"/>
    <w:tmpl w:val="1F56A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A3281"/>
    <w:multiLevelType w:val="hybridMultilevel"/>
    <w:tmpl w:val="68A63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D69E3"/>
    <w:multiLevelType w:val="hybridMultilevel"/>
    <w:tmpl w:val="1F56A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A053E"/>
    <w:multiLevelType w:val="hybridMultilevel"/>
    <w:tmpl w:val="9B72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F511E"/>
    <w:multiLevelType w:val="hybridMultilevel"/>
    <w:tmpl w:val="3350144E"/>
    <w:lvl w:ilvl="0" w:tplc="24C0476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A223DC"/>
    <w:multiLevelType w:val="multilevel"/>
    <w:tmpl w:val="DCFC592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472D4"/>
    <w:rsid w:val="00016608"/>
    <w:rsid w:val="00023F4D"/>
    <w:rsid w:val="00054D0B"/>
    <w:rsid w:val="00067922"/>
    <w:rsid w:val="00067C62"/>
    <w:rsid w:val="00075A09"/>
    <w:rsid w:val="0007669F"/>
    <w:rsid w:val="00080044"/>
    <w:rsid w:val="000847F7"/>
    <w:rsid w:val="000924BB"/>
    <w:rsid w:val="000A5928"/>
    <w:rsid w:val="000B1148"/>
    <w:rsid w:val="000B76A7"/>
    <w:rsid w:val="000E1A3D"/>
    <w:rsid w:val="000E731B"/>
    <w:rsid w:val="00100A6D"/>
    <w:rsid w:val="00101D87"/>
    <w:rsid w:val="001030F1"/>
    <w:rsid w:val="00135EC0"/>
    <w:rsid w:val="001445E4"/>
    <w:rsid w:val="0014656B"/>
    <w:rsid w:val="00151ED9"/>
    <w:rsid w:val="00154F68"/>
    <w:rsid w:val="00157D38"/>
    <w:rsid w:val="00177482"/>
    <w:rsid w:val="00182E1C"/>
    <w:rsid w:val="001845BB"/>
    <w:rsid w:val="0019562E"/>
    <w:rsid w:val="00195801"/>
    <w:rsid w:val="001A5418"/>
    <w:rsid w:val="001C78DF"/>
    <w:rsid w:val="001D3CFB"/>
    <w:rsid w:val="001D7831"/>
    <w:rsid w:val="001E2011"/>
    <w:rsid w:val="001F053D"/>
    <w:rsid w:val="00215A0B"/>
    <w:rsid w:val="002342E2"/>
    <w:rsid w:val="00250393"/>
    <w:rsid w:val="00250580"/>
    <w:rsid w:val="00253824"/>
    <w:rsid w:val="00255FB4"/>
    <w:rsid w:val="00274E88"/>
    <w:rsid w:val="00276821"/>
    <w:rsid w:val="002838BA"/>
    <w:rsid w:val="0029241F"/>
    <w:rsid w:val="002A2C0E"/>
    <w:rsid w:val="002B1F4E"/>
    <w:rsid w:val="002B42E2"/>
    <w:rsid w:val="002D25E2"/>
    <w:rsid w:val="002D2E2C"/>
    <w:rsid w:val="002D4C75"/>
    <w:rsid w:val="002E16BF"/>
    <w:rsid w:val="002E5F66"/>
    <w:rsid w:val="002F1B14"/>
    <w:rsid w:val="002F2832"/>
    <w:rsid w:val="0032444B"/>
    <w:rsid w:val="00332B9A"/>
    <w:rsid w:val="0034053C"/>
    <w:rsid w:val="003A3B4A"/>
    <w:rsid w:val="003B5FB1"/>
    <w:rsid w:val="003C070C"/>
    <w:rsid w:val="003D1E72"/>
    <w:rsid w:val="003F6398"/>
    <w:rsid w:val="004138DF"/>
    <w:rsid w:val="0041756D"/>
    <w:rsid w:val="00421A1A"/>
    <w:rsid w:val="004235DD"/>
    <w:rsid w:val="004428B6"/>
    <w:rsid w:val="00454430"/>
    <w:rsid w:val="00456A8D"/>
    <w:rsid w:val="00464D84"/>
    <w:rsid w:val="00466312"/>
    <w:rsid w:val="00471CAB"/>
    <w:rsid w:val="004805AA"/>
    <w:rsid w:val="00483A32"/>
    <w:rsid w:val="00494A3E"/>
    <w:rsid w:val="004B04AB"/>
    <w:rsid w:val="004B3CF7"/>
    <w:rsid w:val="004C448A"/>
    <w:rsid w:val="004D159A"/>
    <w:rsid w:val="004F5F1D"/>
    <w:rsid w:val="00511C2A"/>
    <w:rsid w:val="00526B58"/>
    <w:rsid w:val="00535D6D"/>
    <w:rsid w:val="0053776D"/>
    <w:rsid w:val="005412AB"/>
    <w:rsid w:val="00554C5B"/>
    <w:rsid w:val="005724D0"/>
    <w:rsid w:val="00575EAC"/>
    <w:rsid w:val="00583E46"/>
    <w:rsid w:val="00597C62"/>
    <w:rsid w:val="005A5A07"/>
    <w:rsid w:val="005A68D7"/>
    <w:rsid w:val="005C62DB"/>
    <w:rsid w:val="005D2264"/>
    <w:rsid w:val="005D276F"/>
    <w:rsid w:val="005F68A9"/>
    <w:rsid w:val="005F7541"/>
    <w:rsid w:val="00616273"/>
    <w:rsid w:val="006176DD"/>
    <w:rsid w:val="006211A0"/>
    <w:rsid w:val="00632E56"/>
    <w:rsid w:val="00641C01"/>
    <w:rsid w:val="0064298D"/>
    <w:rsid w:val="00653F35"/>
    <w:rsid w:val="006910C8"/>
    <w:rsid w:val="00694632"/>
    <w:rsid w:val="006A6ED9"/>
    <w:rsid w:val="006B482A"/>
    <w:rsid w:val="006C0E61"/>
    <w:rsid w:val="006C2560"/>
    <w:rsid w:val="006D30C9"/>
    <w:rsid w:val="006E49F1"/>
    <w:rsid w:val="006E5F36"/>
    <w:rsid w:val="006E740F"/>
    <w:rsid w:val="006F7C9B"/>
    <w:rsid w:val="00701231"/>
    <w:rsid w:val="007517F8"/>
    <w:rsid w:val="007525BE"/>
    <w:rsid w:val="0075687E"/>
    <w:rsid w:val="00762AD0"/>
    <w:rsid w:val="00764612"/>
    <w:rsid w:val="00786D2E"/>
    <w:rsid w:val="00790131"/>
    <w:rsid w:val="00791F04"/>
    <w:rsid w:val="007A64BC"/>
    <w:rsid w:val="007A6983"/>
    <w:rsid w:val="007A7327"/>
    <w:rsid w:val="007A7932"/>
    <w:rsid w:val="007C2EC1"/>
    <w:rsid w:val="007F120C"/>
    <w:rsid w:val="00811C9E"/>
    <w:rsid w:val="00821216"/>
    <w:rsid w:val="00821B1F"/>
    <w:rsid w:val="008272DD"/>
    <w:rsid w:val="00831C8A"/>
    <w:rsid w:val="00840F1B"/>
    <w:rsid w:val="00845EA1"/>
    <w:rsid w:val="0085719D"/>
    <w:rsid w:val="00874304"/>
    <w:rsid w:val="00876FBE"/>
    <w:rsid w:val="00890FE2"/>
    <w:rsid w:val="00893186"/>
    <w:rsid w:val="008A1CCB"/>
    <w:rsid w:val="008A315F"/>
    <w:rsid w:val="008B1874"/>
    <w:rsid w:val="008B25EC"/>
    <w:rsid w:val="008F21AF"/>
    <w:rsid w:val="009022BB"/>
    <w:rsid w:val="00924ACA"/>
    <w:rsid w:val="009275C3"/>
    <w:rsid w:val="00951F57"/>
    <w:rsid w:val="009657F8"/>
    <w:rsid w:val="00982CD7"/>
    <w:rsid w:val="00995390"/>
    <w:rsid w:val="00995720"/>
    <w:rsid w:val="009A0D28"/>
    <w:rsid w:val="009D1707"/>
    <w:rsid w:val="009E1B19"/>
    <w:rsid w:val="00A231DB"/>
    <w:rsid w:val="00A406A9"/>
    <w:rsid w:val="00A40981"/>
    <w:rsid w:val="00A45D84"/>
    <w:rsid w:val="00A5306E"/>
    <w:rsid w:val="00A57FF0"/>
    <w:rsid w:val="00A63E6F"/>
    <w:rsid w:val="00A644EE"/>
    <w:rsid w:val="00A65DE3"/>
    <w:rsid w:val="00A67DA2"/>
    <w:rsid w:val="00A778A3"/>
    <w:rsid w:val="00A8666D"/>
    <w:rsid w:val="00A905B9"/>
    <w:rsid w:val="00AC4142"/>
    <w:rsid w:val="00AE4362"/>
    <w:rsid w:val="00AF7B94"/>
    <w:rsid w:val="00B003F4"/>
    <w:rsid w:val="00B26C44"/>
    <w:rsid w:val="00B41577"/>
    <w:rsid w:val="00B521A4"/>
    <w:rsid w:val="00B72938"/>
    <w:rsid w:val="00BA3792"/>
    <w:rsid w:val="00BC39CE"/>
    <w:rsid w:val="00BD410C"/>
    <w:rsid w:val="00BE6BF0"/>
    <w:rsid w:val="00BF59CA"/>
    <w:rsid w:val="00C20FAE"/>
    <w:rsid w:val="00C22FF3"/>
    <w:rsid w:val="00C23FCB"/>
    <w:rsid w:val="00C531CA"/>
    <w:rsid w:val="00C7177C"/>
    <w:rsid w:val="00C75A6B"/>
    <w:rsid w:val="00C824BF"/>
    <w:rsid w:val="00C8427C"/>
    <w:rsid w:val="00C87C87"/>
    <w:rsid w:val="00CA40F7"/>
    <w:rsid w:val="00CB7BBB"/>
    <w:rsid w:val="00CB7D7F"/>
    <w:rsid w:val="00CC73DC"/>
    <w:rsid w:val="00CD13DD"/>
    <w:rsid w:val="00CD4C0F"/>
    <w:rsid w:val="00CF009A"/>
    <w:rsid w:val="00CF27A9"/>
    <w:rsid w:val="00CF7967"/>
    <w:rsid w:val="00CF7BD6"/>
    <w:rsid w:val="00D25B48"/>
    <w:rsid w:val="00D43C45"/>
    <w:rsid w:val="00D472D4"/>
    <w:rsid w:val="00D671B1"/>
    <w:rsid w:val="00D676EE"/>
    <w:rsid w:val="00DA3289"/>
    <w:rsid w:val="00DA3312"/>
    <w:rsid w:val="00DA72DA"/>
    <w:rsid w:val="00DC3B52"/>
    <w:rsid w:val="00DD17F6"/>
    <w:rsid w:val="00DD3CE0"/>
    <w:rsid w:val="00DE633D"/>
    <w:rsid w:val="00DE7CD4"/>
    <w:rsid w:val="00DF3020"/>
    <w:rsid w:val="00E33AB3"/>
    <w:rsid w:val="00E34F8B"/>
    <w:rsid w:val="00E638AF"/>
    <w:rsid w:val="00E72BEC"/>
    <w:rsid w:val="00E73C3B"/>
    <w:rsid w:val="00E84016"/>
    <w:rsid w:val="00EA6AC7"/>
    <w:rsid w:val="00EA7323"/>
    <w:rsid w:val="00EB3089"/>
    <w:rsid w:val="00ED4082"/>
    <w:rsid w:val="00EE7FBB"/>
    <w:rsid w:val="00F045F0"/>
    <w:rsid w:val="00F3508A"/>
    <w:rsid w:val="00F42C5E"/>
    <w:rsid w:val="00F605AC"/>
    <w:rsid w:val="00F61330"/>
    <w:rsid w:val="00F70993"/>
    <w:rsid w:val="00F87FCD"/>
    <w:rsid w:val="00F97E09"/>
    <w:rsid w:val="00FB7F5E"/>
    <w:rsid w:val="00FE0A01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2D4"/>
    <w:rPr>
      <w:sz w:val="28"/>
      <w:szCs w:val="24"/>
    </w:rPr>
  </w:style>
  <w:style w:type="paragraph" w:styleId="1">
    <w:name w:val="heading 1"/>
    <w:basedOn w:val="a"/>
    <w:next w:val="a"/>
    <w:qFormat/>
    <w:rsid w:val="00D472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472D4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AF7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 чем"/>
    <w:basedOn w:val="a"/>
    <w:rsid w:val="0014656B"/>
    <w:pPr>
      <w:ind w:left="709"/>
    </w:pPr>
    <w:rPr>
      <w:rFonts w:ascii="Courier New" w:hAnsi="Courier New"/>
      <w:szCs w:val="20"/>
    </w:rPr>
  </w:style>
  <w:style w:type="paragraph" w:customStyle="1" w:styleId="10">
    <w:name w:val="Знак1"/>
    <w:basedOn w:val="a"/>
    <w:rsid w:val="001465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075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EB30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annotation reference"/>
    <w:basedOn w:val="a0"/>
    <w:semiHidden/>
    <w:rsid w:val="00C8427C"/>
    <w:rPr>
      <w:sz w:val="16"/>
      <w:szCs w:val="16"/>
    </w:rPr>
  </w:style>
  <w:style w:type="paragraph" w:styleId="a7">
    <w:name w:val="annotation text"/>
    <w:basedOn w:val="a"/>
    <w:semiHidden/>
    <w:rsid w:val="00C8427C"/>
    <w:rPr>
      <w:sz w:val="20"/>
      <w:szCs w:val="20"/>
    </w:rPr>
  </w:style>
  <w:style w:type="paragraph" w:styleId="a8">
    <w:name w:val="annotation subject"/>
    <w:basedOn w:val="a7"/>
    <w:next w:val="a7"/>
    <w:semiHidden/>
    <w:rsid w:val="00C8427C"/>
    <w:rPr>
      <w:b/>
      <w:bCs/>
    </w:rPr>
  </w:style>
  <w:style w:type="paragraph" w:styleId="a9">
    <w:name w:val="Balloon Text"/>
    <w:basedOn w:val="a"/>
    <w:semiHidden/>
    <w:rsid w:val="00C8427C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9957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F7B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7">
    <w:name w:val="p7"/>
    <w:basedOn w:val="a"/>
    <w:rsid w:val="006E5F36"/>
    <w:pPr>
      <w:spacing w:before="100" w:beforeAutospacing="1" w:after="100" w:afterAutospacing="1"/>
    </w:pPr>
    <w:rPr>
      <w:sz w:val="24"/>
    </w:rPr>
  </w:style>
  <w:style w:type="paragraph" w:styleId="ab">
    <w:name w:val="List Paragraph"/>
    <w:basedOn w:val="a"/>
    <w:uiPriority w:val="34"/>
    <w:qFormat/>
    <w:rsid w:val="00D25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D45B-4A38-499F-BEC2-D1CB465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BLcit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kubina</dc:creator>
  <cp:keywords/>
  <dc:description/>
  <cp:lastModifiedBy>Admin</cp:lastModifiedBy>
  <cp:revision>12</cp:revision>
  <cp:lastPrinted>2014-04-17T00:16:00Z</cp:lastPrinted>
  <dcterms:created xsi:type="dcterms:W3CDTF">2016-03-14T01:43:00Z</dcterms:created>
  <dcterms:modified xsi:type="dcterms:W3CDTF">2016-05-20T07:08:00Z</dcterms:modified>
</cp:coreProperties>
</file>